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54" w:rsidRDefault="006F4F4F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知行书院更上一层楼</w:t>
      </w:r>
    </w:p>
    <w:p w:rsidR="006F4F4F" w:rsidRDefault="006F4F4F">
      <w:pPr>
        <w:rPr>
          <w:rFonts w:hint="eastAsia"/>
          <w:sz w:val="36"/>
          <w:szCs w:val="36"/>
        </w:rPr>
      </w:pPr>
      <w:r w:rsidRPr="006F4F4F">
        <w:rPr>
          <w:rFonts w:hint="eastAsia"/>
          <w:sz w:val="36"/>
          <w:szCs w:val="36"/>
        </w:rPr>
        <w:t>徽派建筑</w:t>
      </w:r>
    </w:p>
    <w:p w:rsidR="006F4F4F" w:rsidRDefault="00DB51CD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小青瓦，白壁，马头墙。</w:t>
      </w:r>
    </w:p>
    <w:p w:rsidR="00DB51CD" w:rsidRDefault="00DB51CD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砖雕，木雕，石雕，</w:t>
      </w:r>
    </w:p>
    <w:p w:rsidR="00DB51CD" w:rsidRDefault="00DB51CD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依山傍水。古朴典雅。</w:t>
      </w:r>
    </w:p>
    <w:p w:rsidR="00BB092F" w:rsidRDefault="00BB092F">
      <w:pPr>
        <w:rPr>
          <w:rFonts w:hint="eastAsia"/>
          <w:sz w:val="36"/>
          <w:szCs w:val="36"/>
        </w:rPr>
      </w:pPr>
    </w:p>
    <w:p w:rsidR="00A70514" w:rsidRDefault="00A70514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3931608"/>
            <wp:effectExtent l="19050" t="0" r="2540" b="0"/>
            <wp:docPr id="1" name="图片 9" descr="C:\Users\delll\AppData\Local\Microsoft\Windows\INetCache\Content.Word\徽派建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l\AppData\Local\Microsoft\Windows\INetCache\Content.Word\徽派建筑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486400" cy="2543175"/>
            <wp:effectExtent l="19050" t="0" r="0" b="0"/>
            <wp:docPr id="7" name="图片 7" descr="C:\Users\delll\AppData\Local\Microsoft\Windows\INetCache\Content.Word\砖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l\AppData\Local\Microsoft\Windows\INetCache\Content.Word\砖雕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72" cy="254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2F" w:rsidRDefault="00BB092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徽文化蕴含深厚，人文历史源远流长。</w:t>
      </w:r>
    </w:p>
    <w:p w:rsidR="00A70514" w:rsidRPr="00A70514" w:rsidRDefault="001175D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86.5pt">
            <v:imagedata r:id="rId7" o:title="徽文化"/>
          </v:shape>
        </w:pict>
      </w:r>
    </w:p>
    <w:sectPr w:rsidR="00A70514" w:rsidRPr="00A70514" w:rsidSect="004A5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4F4F"/>
    <w:rsid w:val="001175DD"/>
    <w:rsid w:val="004A5E54"/>
    <w:rsid w:val="006F4F4F"/>
    <w:rsid w:val="00A70514"/>
    <w:rsid w:val="00BB092F"/>
    <w:rsid w:val="00DB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05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05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71CF-346E-4041-8E79-5F361D9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</cp:revision>
  <dcterms:created xsi:type="dcterms:W3CDTF">2016-11-17T22:26:00Z</dcterms:created>
  <dcterms:modified xsi:type="dcterms:W3CDTF">2016-11-17T23:03:00Z</dcterms:modified>
</cp:coreProperties>
</file>